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13" w:rsidRPr="0068571B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E34819" w:rsidRPr="0068571B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68571B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 xml:space="preserve">городской средыв Ульяновской области»  </w:t>
      </w:r>
    </w:p>
    <w:p w:rsidR="00E34819" w:rsidRPr="0068571B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68571B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36FF1" w:rsidRPr="0068571B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4</w:t>
      </w:r>
      <w:r w:rsidRPr="0068571B">
        <w:rPr>
          <w:rFonts w:ascii="PT Astra Serif" w:hAnsi="PT Astra Serif"/>
          <w:spacing w:val="-4"/>
          <w:sz w:val="28"/>
          <w:szCs w:val="28"/>
        </w:rPr>
        <w:t>.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1</w:t>
      </w:r>
      <w:r w:rsidRPr="0068571B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9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26</w:t>
      </w:r>
      <w:r w:rsidRPr="0068571B">
        <w:rPr>
          <w:rFonts w:ascii="PT Astra Serif" w:hAnsi="PT Astra Serif"/>
          <w:spacing w:val="-4"/>
          <w:sz w:val="28"/>
          <w:szCs w:val="28"/>
        </w:rPr>
        <w:t>/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68571B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7363D2" w:rsidRDefault="007363D2" w:rsidP="007363D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с реализацией в 202</w:t>
      </w:r>
      <w:r w:rsidR="0041558F">
        <w:rPr>
          <w:rFonts w:ascii="PT Astra Serif" w:hAnsi="PT Astra Serif"/>
          <w:spacing w:val="-4"/>
          <w:sz w:val="28"/>
          <w:szCs w:val="28"/>
        </w:rPr>
        <w:t>1</w:t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 году государственной </w:t>
      </w:r>
      <w:hyperlink r:id="rId8" w:history="1">
        <w:r w:rsidRPr="00AD7213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D7213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ёт перераспределения бюджетных ассигнований</w:t>
      </w:r>
      <w:r>
        <w:rPr>
          <w:rFonts w:ascii="PT Astra Serif" w:hAnsi="PT Astra Serif"/>
          <w:sz w:val="28"/>
          <w:szCs w:val="28"/>
        </w:rPr>
        <w:t>, предусмотренных в областном бюджете Ульяновской области</w:t>
      </w:r>
      <w:r w:rsidR="0063798E">
        <w:rPr>
          <w:rFonts w:ascii="PT Astra Serif" w:hAnsi="PT Astra Serif"/>
          <w:sz w:val="28"/>
          <w:szCs w:val="28"/>
        </w:rPr>
        <w:t>на финансовое обеспечение указанной государственной программы.</w:t>
      </w:r>
    </w:p>
    <w:p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4467CC" w:rsidRPr="0068571B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7363D2" w:rsidRPr="00421449" w:rsidRDefault="007363D2" w:rsidP="007363D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4A07A2" w:rsidRPr="0068571B" w:rsidRDefault="007363D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А.А.Смекалин</w:t>
      </w:r>
    </w:p>
    <w:p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4A07A2" w:rsidRPr="0068571B" w:rsidSect="00AD0392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34819" w:rsidRPr="00AD0392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68571B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:rsidR="00CD2F02" w:rsidRPr="0068571B" w:rsidRDefault="00CD2F02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704DB4" w:rsidRDefault="0063798E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строк</w:t>
      </w:r>
      <w:r w:rsidR="00667193" w:rsidRPr="0068571B">
        <w:rPr>
          <w:rFonts w:ascii="PT Astra Serif" w:hAnsi="PT Astra Serif" w:cs="Times New Roman"/>
          <w:sz w:val="28"/>
          <w:szCs w:val="28"/>
        </w:rPr>
        <w:t>е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2</w:t>
      </w:r>
      <w:r w:rsidR="000369B5">
        <w:rPr>
          <w:rFonts w:ascii="PT Astra Serif" w:hAnsi="PT Astra Serif" w:cs="Times New Roman"/>
          <w:sz w:val="28"/>
          <w:szCs w:val="28"/>
        </w:rPr>
        <w:t>.1</w:t>
      </w:r>
      <w:r w:rsidR="00667193" w:rsidRPr="0068571B">
        <w:rPr>
          <w:rFonts w:ascii="PT Astra Serif" w:hAnsi="PT Astra Serif" w:cs="Times New Roman"/>
          <w:sz w:val="28"/>
          <w:szCs w:val="28"/>
        </w:rPr>
        <w:t>:</w:t>
      </w:r>
    </w:p>
    <w:p w:rsidR="000369B5" w:rsidRPr="0068571B" w:rsidRDefault="000369B5" w:rsidP="0063798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0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0000,0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2500,0</w:t>
      </w:r>
      <w:r w:rsidRPr="0068571B">
        <w:rPr>
          <w:rFonts w:ascii="PT Astra Serif" w:hAnsi="PT Astra Serif"/>
          <w:sz w:val="28"/>
          <w:szCs w:val="28"/>
        </w:rPr>
        <w:t>»;</w:t>
      </w:r>
    </w:p>
    <w:p w:rsidR="00667193" w:rsidRPr="0068571B" w:rsidRDefault="00667193" w:rsidP="0063798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в графе </w:t>
      </w:r>
      <w:r w:rsidR="000369B5">
        <w:rPr>
          <w:rFonts w:ascii="PT Astra Serif" w:hAnsi="PT Astra Serif"/>
          <w:sz w:val="28"/>
          <w:szCs w:val="28"/>
        </w:rPr>
        <w:t>12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 w:rsidR="000369B5">
        <w:rPr>
          <w:rFonts w:ascii="PT Astra Serif" w:hAnsi="PT Astra Serif"/>
          <w:sz w:val="28"/>
          <w:szCs w:val="28"/>
        </w:rPr>
        <w:t>50000,0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0369B5">
        <w:rPr>
          <w:rFonts w:ascii="PT Astra Serif" w:hAnsi="PT Astra Serif"/>
          <w:sz w:val="28"/>
          <w:szCs w:val="28"/>
        </w:rPr>
        <w:t>42500,0</w:t>
      </w:r>
      <w:r w:rsidRPr="0068571B">
        <w:rPr>
          <w:rFonts w:ascii="PT Astra Serif" w:hAnsi="PT Astra Serif"/>
          <w:sz w:val="28"/>
          <w:szCs w:val="28"/>
        </w:rPr>
        <w:t>»;</w:t>
      </w:r>
    </w:p>
    <w:p w:rsidR="00E4406A" w:rsidRPr="0068571B" w:rsidRDefault="0063798E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CD2F02" w:rsidRPr="0068571B">
        <w:rPr>
          <w:rFonts w:ascii="PT Astra Serif" w:hAnsi="PT Astra Serif" w:cs="Times New Roman"/>
          <w:sz w:val="28"/>
          <w:szCs w:val="28"/>
        </w:rPr>
        <w:t xml:space="preserve">) </w:t>
      </w:r>
      <w:r w:rsidR="00E4406A" w:rsidRPr="0068571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6F40BF" w:rsidRPr="0068571B">
        <w:rPr>
          <w:rFonts w:ascii="PT Astra Serif" w:hAnsi="PT Astra Serif" w:cs="Times New Roman"/>
          <w:sz w:val="28"/>
          <w:szCs w:val="28"/>
        </w:rPr>
        <w:t>2</w:t>
      </w:r>
      <w:r w:rsidR="00E4406A" w:rsidRPr="0068571B">
        <w:rPr>
          <w:rFonts w:ascii="PT Astra Serif" w:hAnsi="PT Astra Serif" w:cs="Times New Roman"/>
          <w:sz w:val="28"/>
          <w:szCs w:val="28"/>
        </w:rPr>
        <w:t>.</w:t>
      </w:r>
      <w:r w:rsidR="006F40BF" w:rsidRPr="0068571B">
        <w:rPr>
          <w:rFonts w:ascii="PT Astra Serif" w:hAnsi="PT Astra Serif" w:cs="Times New Roman"/>
          <w:sz w:val="28"/>
          <w:szCs w:val="28"/>
        </w:rPr>
        <w:t>5</w:t>
      </w:r>
      <w:r w:rsidR="00E4406A" w:rsidRPr="0068571B">
        <w:rPr>
          <w:rFonts w:ascii="PT Astra Serif" w:hAnsi="PT Astra Serif" w:cs="Times New Roman"/>
          <w:sz w:val="28"/>
          <w:szCs w:val="28"/>
        </w:rPr>
        <w:t>:</w:t>
      </w:r>
    </w:p>
    <w:p w:rsidR="004228B3" w:rsidRPr="0068571B" w:rsidRDefault="004228B3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850C19">
        <w:rPr>
          <w:rFonts w:ascii="PT Astra Serif" w:hAnsi="PT Astra Serif"/>
          <w:sz w:val="28"/>
          <w:szCs w:val="28"/>
        </w:rPr>
        <w:t>80052,15804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0369B5">
        <w:rPr>
          <w:rFonts w:ascii="PT Astra Serif" w:hAnsi="PT Astra Serif"/>
          <w:sz w:val="28"/>
          <w:szCs w:val="28"/>
        </w:rPr>
        <w:t>8</w:t>
      </w:r>
      <w:r w:rsidR="00850C19">
        <w:rPr>
          <w:rFonts w:ascii="PT Astra Serif" w:hAnsi="PT Astra Serif"/>
          <w:sz w:val="28"/>
          <w:szCs w:val="28"/>
        </w:rPr>
        <w:t>7552</w:t>
      </w:r>
      <w:r w:rsidR="000369B5">
        <w:rPr>
          <w:rFonts w:ascii="PT Astra Serif" w:hAnsi="PT Astra Serif"/>
          <w:sz w:val="28"/>
          <w:szCs w:val="28"/>
        </w:rPr>
        <w:t>,</w:t>
      </w:r>
      <w:r w:rsidR="00850C19">
        <w:rPr>
          <w:rFonts w:ascii="PT Astra Serif" w:hAnsi="PT Astra Serif"/>
          <w:sz w:val="28"/>
          <w:szCs w:val="28"/>
        </w:rPr>
        <w:t>15804</w:t>
      </w:r>
      <w:r w:rsidRPr="0068571B">
        <w:rPr>
          <w:rFonts w:ascii="PT Astra Serif" w:hAnsi="PT Astra Serif"/>
          <w:sz w:val="28"/>
          <w:szCs w:val="28"/>
        </w:rPr>
        <w:t>»;</w:t>
      </w:r>
    </w:p>
    <w:p w:rsidR="00E4406A" w:rsidRPr="0068571B" w:rsidRDefault="00E4406A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</w:t>
      </w:r>
      <w:r w:rsidR="000369B5">
        <w:rPr>
          <w:rFonts w:ascii="PT Astra Serif" w:hAnsi="PT Astra Serif"/>
          <w:sz w:val="28"/>
          <w:szCs w:val="28"/>
        </w:rPr>
        <w:t>2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 w:rsidR="000369B5">
        <w:rPr>
          <w:rFonts w:ascii="PT Astra Serif" w:hAnsi="PT Astra Serif"/>
          <w:sz w:val="28"/>
          <w:szCs w:val="28"/>
        </w:rPr>
        <w:t>4648,465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5C4FED">
        <w:rPr>
          <w:rFonts w:ascii="PT Astra Serif" w:hAnsi="PT Astra Serif"/>
          <w:sz w:val="28"/>
          <w:szCs w:val="28"/>
        </w:rPr>
        <w:t>12146,465</w:t>
      </w:r>
      <w:r w:rsidRPr="0068571B">
        <w:rPr>
          <w:rFonts w:ascii="PT Astra Serif" w:hAnsi="PT Astra Serif"/>
          <w:sz w:val="28"/>
          <w:szCs w:val="28"/>
        </w:rPr>
        <w:t>»</w:t>
      </w:r>
      <w:r w:rsidR="0063798E">
        <w:rPr>
          <w:rFonts w:ascii="PT Astra Serif" w:hAnsi="PT Astra Serif"/>
          <w:sz w:val="28"/>
          <w:szCs w:val="28"/>
        </w:rPr>
        <w:t>.</w:t>
      </w:r>
    </w:p>
    <w:p w:rsidR="00304A67" w:rsidRDefault="00304A67" w:rsidP="00827A6F">
      <w:pPr>
        <w:pStyle w:val="ConsPlusTitle"/>
        <w:rPr>
          <w:rFonts w:ascii="PT Astra Serif" w:hAnsi="PT Astra Serif"/>
          <w:sz w:val="28"/>
        </w:rPr>
      </w:pPr>
    </w:p>
    <w:p w:rsidR="00AD0392" w:rsidRPr="00AD0392" w:rsidRDefault="00AD0392" w:rsidP="00827A6F">
      <w:pPr>
        <w:pStyle w:val="ConsPlusTitle"/>
        <w:rPr>
          <w:rFonts w:ascii="PT Astra Serif" w:hAnsi="PT Astra Serif"/>
          <w:sz w:val="28"/>
        </w:rPr>
      </w:pPr>
    </w:p>
    <w:p w:rsidR="00304A67" w:rsidRPr="0068571B" w:rsidRDefault="00AD0392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</w:t>
      </w:r>
      <w:r w:rsidR="00304A67" w:rsidRPr="0068571B">
        <w:rPr>
          <w:rFonts w:ascii="PT Astra Serif" w:hAnsi="PT Astra Serif"/>
        </w:rPr>
        <w:t>___________________</w:t>
      </w:r>
    </w:p>
    <w:p w:rsidR="00304A67" w:rsidRPr="0068571B" w:rsidRDefault="00304A67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:rsidR="005B2B8F" w:rsidRPr="0068571B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sectPr w:rsidR="005B2B8F" w:rsidRPr="0068571B" w:rsidSect="00AD0392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F7" w:rsidRDefault="007C1EF7" w:rsidP="008166EC">
      <w:pPr>
        <w:spacing w:after="0" w:line="240" w:lineRule="auto"/>
      </w:pPr>
      <w:r>
        <w:separator/>
      </w:r>
    </w:p>
  </w:endnote>
  <w:endnote w:type="continuationSeparator" w:id="1">
    <w:p w:rsidR="007C1EF7" w:rsidRDefault="007C1EF7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F7" w:rsidRDefault="007C1EF7" w:rsidP="008166EC">
      <w:pPr>
        <w:spacing w:after="0" w:line="240" w:lineRule="auto"/>
      </w:pPr>
      <w:r>
        <w:separator/>
      </w:r>
    </w:p>
  </w:footnote>
  <w:footnote w:type="continuationSeparator" w:id="1">
    <w:p w:rsidR="007C1EF7" w:rsidRDefault="007C1EF7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57B1" w:rsidRPr="00545CB3" w:rsidRDefault="00B64B7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2557B1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4B732A" w:rsidRPr="004B732A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557B1" w:rsidRPr="00522777" w:rsidRDefault="002557B1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369B5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1005"/>
    <w:rsid w:val="00165108"/>
    <w:rsid w:val="00165CF3"/>
    <w:rsid w:val="00165F8A"/>
    <w:rsid w:val="001664AD"/>
    <w:rsid w:val="0016679F"/>
    <w:rsid w:val="001700C0"/>
    <w:rsid w:val="00172CCA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06B0"/>
    <w:rsid w:val="001F3F2E"/>
    <w:rsid w:val="0020284B"/>
    <w:rsid w:val="00206900"/>
    <w:rsid w:val="00207894"/>
    <w:rsid w:val="00216EF1"/>
    <w:rsid w:val="00221B94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6B74"/>
    <w:rsid w:val="0026710C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1171"/>
    <w:rsid w:val="002D654E"/>
    <w:rsid w:val="002D69AB"/>
    <w:rsid w:val="002D6FAA"/>
    <w:rsid w:val="002E4278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1BED"/>
    <w:rsid w:val="00393553"/>
    <w:rsid w:val="00393611"/>
    <w:rsid w:val="003A335C"/>
    <w:rsid w:val="003A3A10"/>
    <w:rsid w:val="003A4D1D"/>
    <w:rsid w:val="003B33BD"/>
    <w:rsid w:val="003B471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558F"/>
    <w:rsid w:val="00417A27"/>
    <w:rsid w:val="00417C15"/>
    <w:rsid w:val="00421449"/>
    <w:rsid w:val="00421C07"/>
    <w:rsid w:val="004228B3"/>
    <w:rsid w:val="0042354E"/>
    <w:rsid w:val="00425283"/>
    <w:rsid w:val="0042681E"/>
    <w:rsid w:val="00430954"/>
    <w:rsid w:val="00432327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07A2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18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0E3D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0981"/>
    <w:rsid w:val="005A2014"/>
    <w:rsid w:val="005A7192"/>
    <w:rsid w:val="005B2B8F"/>
    <w:rsid w:val="005B3233"/>
    <w:rsid w:val="005B5EC4"/>
    <w:rsid w:val="005C079C"/>
    <w:rsid w:val="005C2A7B"/>
    <w:rsid w:val="005C44BE"/>
    <w:rsid w:val="005C4FED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2F48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98E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67193"/>
    <w:rsid w:val="006711FF"/>
    <w:rsid w:val="00672197"/>
    <w:rsid w:val="006730F8"/>
    <w:rsid w:val="00674BD3"/>
    <w:rsid w:val="00677D76"/>
    <w:rsid w:val="00680E9A"/>
    <w:rsid w:val="006834D5"/>
    <w:rsid w:val="0068351A"/>
    <w:rsid w:val="0068571B"/>
    <w:rsid w:val="00685D32"/>
    <w:rsid w:val="006868BF"/>
    <w:rsid w:val="00690434"/>
    <w:rsid w:val="00693440"/>
    <w:rsid w:val="00694E47"/>
    <w:rsid w:val="00695643"/>
    <w:rsid w:val="006976C1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40BF"/>
    <w:rsid w:val="006F6558"/>
    <w:rsid w:val="006F6A38"/>
    <w:rsid w:val="007019DA"/>
    <w:rsid w:val="0070227C"/>
    <w:rsid w:val="00702727"/>
    <w:rsid w:val="007029AB"/>
    <w:rsid w:val="00702D5E"/>
    <w:rsid w:val="00703BD5"/>
    <w:rsid w:val="00704DB4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63D2"/>
    <w:rsid w:val="007374C5"/>
    <w:rsid w:val="00737951"/>
    <w:rsid w:val="00740EC2"/>
    <w:rsid w:val="007446AD"/>
    <w:rsid w:val="00746BB4"/>
    <w:rsid w:val="0075160A"/>
    <w:rsid w:val="00752118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D71"/>
    <w:rsid w:val="007C1EF7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0C19"/>
    <w:rsid w:val="008530B5"/>
    <w:rsid w:val="008609EB"/>
    <w:rsid w:val="00862116"/>
    <w:rsid w:val="00862FDE"/>
    <w:rsid w:val="008666E9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25B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515A"/>
    <w:rsid w:val="00966CCA"/>
    <w:rsid w:val="00966D92"/>
    <w:rsid w:val="0096756C"/>
    <w:rsid w:val="00967767"/>
    <w:rsid w:val="009679DA"/>
    <w:rsid w:val="00967CEE"/>
    <w:rsid w:val="00976108"/>
    <w:rsid w:val="0097701C"/>
    <w:rsid w:val="0097768F"/>
    <w:rsid w:val="0098346C"/>
    <w:rsid w:val="009917A2"/>
    <w:rsid w:val="009925B8"/>
    <w:rsid w:val="00992C57"/>
    <w:rsid w:val="0099402A"/>
    <w:rsid w:val="00994620"/>
    <w:rsid w:val="00994F71"/>
    <w:rsid w:val="009954EB"/>
    <w:rsid w:val="009A188B"/>
    <w:rsid w:val="009A5046"/>
    <w:rsid w:val="009A71E4"/>
    <w:rsid w:val="009B064A"/>
    <w:rsid w:val="009B3C67"/>
    <w:rsid w:val="009C1F12"/>
    <w:rsid w:val="009C4FFE"/>
    <w:rsid w:val="009D146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0DDA"/>
    <w:rsid w:val="00A3104C"/>
    <w:rsid w:val="00A339DD"/>
    <w:rsid w:val="00A35347"/>
    <w:rsid w:val="00A377B6"/>
    <w:rsid w:val="00A4404F"/>
    <w:rsid w:val="00A50980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C0FCA"/>
    <w:rsid w:val="00AC210B"/>
    <w:rsid w:val="00AC2A1C"/>
    <w:rsid w:val="00AC46E9"/>
    <w:rsid w:val="00AC5003"/>
    <w:rsid w:val="00AD0392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3607"/>
    <w:rsid w:val="00B2419C"/>
    <w:rsid w:val="00B24A86"/>
    <w:rsid w:val="00B313F0"/>
    <w:rsid w:val="00B34A1D"/>
    <w:rsid w:val="00B50477"/>
    <w:rsid w:val="00B5147E"/>
    <w:rsid w:val="00B5232E"/>
    <w:rsid w:val="00B55B1B"/>
    <w:rsid w:val="00B56215"/>
    <w:rsid w:val="00B60E0D"/>
    <w:rsid w:val="00B63A1C"/>
    <w:rsid w:val="00B64B78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5180"/>
    <w:rsid w:val="00BA5253"/>
    <w:rsid w:val="00BA5956"/>
    <w:rsid w:val="00BB24A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1BCA"/>
    <w:rsid w:val="00C52001"/>
    <w:rsid w:val="00C57917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1A2B"/>
    <w:rsid w:val="00C924C2"/>
    <w:rsid w:val="00C9302D"/>
    <w:rsid w:val="00C9326B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19F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C14"/>
    <w:rsid w:val="00DA1DD5"/>
    <w:rsid w:val="00DA33E4"/>
    <w:rsid w:val="00DA4288"/>
    <w:rsid w:val="00DA6EB1"/>
    <w:rsid w:val="00DA7C2E"/>
    <w:rsid w:val="00DB2A45"/>
    <w:rsid w:val="00DB3856"/>
    <w:rsid w:val="00DB5418"/>
    <w:rsid w:val="00DB5FDF"/>
    <w:rsid w:val="00DB6FD9"/>
    <w:rsid w:val="00DB77B9"/>
    <w:rsid w:val="00DC2AAD"/>
    <w:rsid w:val="00DC3F19"/>
    <w:rsid w:val="00DC4F14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1F2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45C0"/>
    <w:rsid w:val="00EC572F"/>
    <w:rsid w:val="00EC5FE3"/>
    <w:rsid w:val="00EC66E4"/>
    <w:rsid w:val="00EC71D2"/>
    <w:rsid w:val="00EC7D46"/>
    <w:rsid w:val="00ED42AC"/>
    <w:rsid w:val="00EE147F"/>
    <w:rsid w:val="00EE4F78"/>
    <w:rsid w:val="00EE623B"/>
    <w:rsid w:val="00EE69AB"/>
    <w:rsid w:val="00EE6D69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4856"/>
    <w:rsid w:val="00F66DE4"/>
    <w:rsid w:val="00F67933"/>
    <w:rsid w:val="00F702B8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5BB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DB6-9EEB-4374-8062-DB3563C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20-09-08T11:04:00Z</cp:lastPrinted>
  <dcterms:created xsi:type="dcterms:W3CDTF">2020-09-08T11:42:00Z</dcterms:created>
  <dcterms:modified xsi:type="dcterms:W3CDTF">2020-09-08T11:42:00Z</dcterms:modified>
</cp:coreProperties>
</file>